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A2523" w14:textId="3453C8A7" w:rsidR="003524D7" w:rsidRDefault="003524D7" w:rsidP="002825CC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EDE81" wp14:editId="597891E2">
                <wp:simplePos x="0" y="0"/>
                <wp:positionH relativeFrom="column">
                  <wp:posOffset>737271</wp:posOffset>
                </wp:positionH>
                <wp:positionV relativeFrom="paragraph">
                  <wp:posOffset>-220645</wp:posOffset>
                </wp:positionV>
                <wp:extent cx="4991100" cy="1714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7266" w14:textId="77777777" w:rsidR="00F1346C" w:rsidRDefault="002969F7" w:rsidP="00F1346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Bullinah</w:t>
                            </w:r>
                          </w:p>
                          <w:p w14:paraId="1694672B" w14:textId="2904E149" w:rsidR="00540C82" w:rsidRPr="00540C82" w:rsidRDefault="00540C82" w:rsidP="00F1346C">
                            <w:pPr>
                              <w:spacing w:after="0" w:line="21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ient Complain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8.05pt;margin-top:-17.35pt;width:393pt;height:1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" filled="f" stroked="f" strokeweight=".5pt">
                <v:textbox>
                  <w:txbxContent>
                    <w:p w14:paraId="28437266" w14:textId="77777777" w:rsidR="00F1346C" w:rsidRDefault="002969F7" w:rsidP="00F1346C">
                      <w:pPr>
                        <w:spacing w:after="0" w:line="216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  <w:t>Bullinah</w:t>
                      </w:r>
                    </w:p>
                    <w:p w14:paraId="1694672B" w14:textId="2904E149" w:rsidR="00540C82" w:rsidRPr="00540C82" w:rsidRDefault="00540C82" w:rsidP="00F1346C">
                      <w:pPr>
                        <w:spacing w:after="0" w:line="216" w:lineRule="auto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Client Complaint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17EFBC22" w14:textId="77777777" w:rsidR="003524D7" w:rsidRDefault="003524D7" w:rsidP="002825CC"/>
    <w:p w14:paraId="70F8537E" w14:textId="667868A7" w:rsidR="002825CC" w:rsidRDefault="002825CC" w:rsidP="002825CC"/>
    <w:p w14:paraId="0F70741B" w14:textId="77777777" w:rsidR="003524D7" w:rsidRDefault="003524D7" w:rsidP="002825CC"/>
    <w:p w14:paraId="3B436711" w14:textId="77777777" w:rsidR="00540C82" w:rsidRDefault="00540C82" w:rsidP="002825CC"/>
    <w:p w14:paraId="2C177BBA" w14:textId="77777777" w:rsidR="00F545D1" w:rsidRPr="00D55F6F" w:rsidRDefault="00F545D1" w:rsidP="00F545D1">
      <w:pPr>
        <w:spacing w:before="120"/>
        <w:jc w:val="center"/>
        <w:rPr>
          <w:rFonts w:cs="Tahoma"/>
          <w:b/>
          <w:color w:val="000000"/>
          <w:sz w:val="24"/>
        </w:rPr>
      </w:pPr>
      <w:r>
        <w:rPr>
          <w:rFonts w:cs="Tahoma"/>
          <w:b/>
          <w:color w:val="000000"/>
          <w:sz w:val="24"/>
        </w:rPr>
        <w:t>ABOUT YOU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842"/>
        <w:gridCol w:w="1276"/>
        <w:gridCol w:w="567"/>
        <w:gridCol w:w="3827"/>
      </w:tblGrid>
      <w:tr w:rsidR="00F545D1" w:rsidRPr="009310C8" w14:paraId="6897EFD0" w14:textId="77777777" w:rsidTr="0064043E">
        <w:tc>
          <w:tcPr>
            <w:tcW w:w="4962" w:type="dxa"/>
            <w:gridSpan w:val="3"/>
            <w:shd w:val="clear" w:color="auto" w:fill="E2EFD9" w:themeFill="accent6" w:themeFillTint="33"/>
          </w:tcPr>
          <w:p w14:paraId="1BF2650A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Dr/Mr/Mrs/Miss/Ms</w:t>
            </w:r>
            <w:r>
              <w:rPr>
                <w:rFonts w:cs="Tahoma"/>
                <w:b/>
                <w:color w:val="000000"/>
                <w:szCs w:val="20"/>
              </w:rPr>
              <w:t xml:space="preserve"> (please circle)</w:t>
            </w:r>
          </w:p>
          <w:p w14:paraId="3D1AFBA3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Name: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4F346F3C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Address:</w:t>
            </w:r>
          </w:p>
          <w:p w14:paraId="299C3487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Postcode:</w:t>
            </w:r>
          </w:p>
        </w:tc>
      </w:tr>
      <w:tr w:rsidR="0064043E" w:rsidRPr="009310C8" w14:paraId="46C9BF7B" w14:textId="77777777" w:rsidTr="0064043E">
        <w:trPr>
          <w:trHeight w:val="442"/>
        </w:trPr>
        <w:tc>
          <w:tcPr>
            <w:tcW w:w="1844" w:type="dxa"/>
            <w:shd w:val="clear" w:color="auto" w:fill="E2EFD9" w:themeFill="accent6" w:themeFillTint="33"/>
          </w:tcPr>
          <w:p w14:paraId="27D7F76C" w14:textId="77777777" w:rsidR="0064043E" w:rsidRPr="009310C8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>
              <w:rPr>
                <w:rFonts w:cs="Tahoma"/>
                <w:b/>
                <w:color w:val="000000"/>
                <w:szCs w:val="20"/>
              </w:rPr>
              <w:t>Date of Birth: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D8C0EC3" w14:textId="77777777" w:rsidR="0064043E" w:rsidRPr="009310C8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E2EFD9" w:themeFill="accent6" w:themeFillTint="33"/>
          </w:tcPr>
          <w:p w14:paraId="31BA8031" w14:textId="4F914952" w:rsidR="0064043E" w:rsidRPr="0064043E" w:rsidRDefault="0064043E" w:rsidP="00716FCC">
            <w:pPr>
              <w:spacing w:before="120" w:line="240" w:lineRule="auto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b/>
                <w:color w:val="000000"/>
                <w:szCs w:val="20"/>
              </w:rPr>
              <w:t>Mobile Number</w:t>
            </w:r>
            <w:r w:rsidRPr="009310C8">
              <w:rPr>
                <w:rFonts w:cs="Tahoma"/>
                <w:b/>
                <w:color w:val="000000"/>
                <w:szCs w:val="20"/>
              </w:rPr>
              <w:t>:</w:t>
            </w:r>
          </w:p>
        </w:tc>
        <w:tc>
          <w:tcPr>
            <w:tcW w:w="3827" w:type="dxa"/>
            <w:shd w:val="clear" w:color="auto" w:fill="E2EFD9" w:themeFill="accent6" w:themeFillTint="33"/>
          </w:tcPr>
          <w:p w14:paraId="233BC38D" w14:textId="2E5C9B31" w:rsidR="0064043E" w:rsidRPr="009310C8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</w:tc>
      </w:tr>
      <w:tr w:rsidR="00F545D1" w:rsidRPr="009310C8" w14:paraId="76539667" w14:textId="77777777" w:rsidTr="0064043E">
        <w:tc>
          <w:tcPr>
            <w:tcW w:w="1844" w:type="dxa"/>
            <w:shd w:val="clear" w:color="auto" w:fill="E2EFD9" w:themeFill="accent6" w:themeFillTint="33"/>
          </w:tcPr>
          <w:p w14:paraId="50465D05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>
              <w:rPr>
                <w:rFonts w:cs="Tahoma"/>
                <w:b/>
                <w:color w:val="000000"/>
                <w:szCs w:val="20"/>
              </w:rPr>
              <w:t>Telephone Numbers</w:t>
            </w:r>
            <w:r w:rsidRPr="009310C8">
              <w:rPr>
                <w:rFonts w:cs="Tahoma"/>
                <w:b/>
                <w:color w:val="000000"/>
                <w:szCs w:val="20"/>
              </w:rPr>
              <w:t>: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</w:tcPr>
          <w:p w14:paraId="366B65A7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H</w:t>
            </w:r>
            <w:r>
              <w:rPr>
                <w:rFonts w:cs="Tahoma"/>
                <w:b/>
                <w:color w:val="000000"/>
                <w:szCs w:val="20"/>
              </w:rPr>
              <w:t>:</w:t>
            </w:r>
          </w:p>
        </w:tc>
        <w:tc>
          <w:tcPr>
            <w:tcW w:w="4394" w:type="dxa"/>
            <w:gridSpan w:val="2"/>
            <w:shd w:val="clear" w:color="auto" w:fill="E2EFD9" w:themeFill="accent6" w:themeFillTint="33"/>
          </w:tcPr>
          <w:p w14:paraId="51279388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  <w:r w:rsidRPr="009310C8">
              <w:rPr>
                <w:rFonts w:cs="Tahoma"/>
                <w:b/>
                <w:color w:val="000000"/>
                <w:szCs w:val="20"/>
              </w:rPr>
              <w:t>W</w:t>
            </w:r>
            <w:r>
              <w:rPr>
                <w:rFonts w:cs="Tahoma"/>
                <w:b/>
                <w:color w:val="000000"/>
                <w:szCs w:val="20"/>
              </w:rPr>
              <w:t>:</w:t>
            </w:r>
          </w:p>
        </w:tc>
      </w:tr>
      <w:tr w:rsidR="00F545D1" w:rsidRPr="009310C8" w14:paraId="34D3189D" w14:textId="77777777" w:rsidTr="0064043E">
        <w:trPr>
          <w:trHeight w:val="948"/>
        </w:trPr>
        <w:tc>
          <w:tcPr>
            <w:tcW w:w="9356" w:type="dxa"/>
            <w:gridSpan w:val="5"/>
          </w:tcPr>
          <w:p w14:paraId="7FBDF0FD" w14:textId="77777777" w:rsidR="00F545D1" w:rsidRPr="009310C8" w:rsidRDefault="00F545D1" w:rsidP="00716FCC">
            <w:pPr>
              <w:spacing w:after="0" w:line="240" w:lineRule="auto"/>
              <w:rPr>
                <w:rFonts w:cs="Tahoma"/>
                <w:b/>
                <w:color w:val="000000"/>
              </w:rPr>
            </w:pPr>
            <w:r w:rsidRPr="009310C8">
              <w:rPr>
                <w:rFonts w:cs="Tahoma"/>
                <w:b/>
                <w:color w:val="000000"/>
              </w:rPr>
              <w:t xml:space="preserve">If you are complaining on behalf of another person, what is your relationship to them? </w:t>
            </w:r>
            <w:r w:rsidRPr="004111C5">
              <w:rPr>
                <w:rFonts w:cs="Tahoma"/>
                <w:b/>
                <w:i/>
                <w:color w:val="000000"/>
                <w:sz w:val="20"/>
                <w:szCs w:val="20"/>
              </w:rPr>
              <w:t>(</w:t>
            </w:r>
            <w:proofErr w:type="spellStart"/>
            <w:r w:rsidRPr="004111C5">
              <w:rPr>
                <w:rFonts w:cs="Tahoma"/>
                <w:b/>
                <w:i/>
                <w:color w:val="000000"/>
                <w:sz w:val="20"/>
                <w:szCs w:val="20"/>
              </w:rPr>
              <w:t>eg</w:t>
            </w:r>
            <w:proofErr w:type="spellEnd"/>
            <w:r w:rsidRPr="004111C5">
              <w:rPr>
                <w:rFonts w:cs="Tahoma"/>
                <w:b/>
                <w:i/>
                <w:color w:val="000000"/>
                <w:sz w:val="20"/>
                <w:szCs w:val="20"/>
              </w:rPr>
              <w:t>. Self, son, mother)</w:t>
            </w:r>
          </w:p>
        </w:tc>
      </w:tr>
      <w:tr w:rsidR="00F545D1" w:rsidRPr="009310C8" w14:paraId="58EA8C00" w14:textId="77777777" w:rsidTr="0064043E">
        <w:tc>
          <w:tcPr>
            <w:tcW w:w="9356" w:type="dxa"/>
            <w:gridSpan w:val="5"/>
          </w:tcPr>
          <w:p w14:paraId="21641EDF" w14:textId="77777777" w:rsidR="00F545D1" w:rsidRPr="009310C8" w:rsidRDefault="00F545D1" w:rsidP="00716FCC">
            <w:pPr>
              <w:spacing w:after="0" w:line="240" w:lineRule="auto"/>
              <w:rPr>
                <w:rFonts w:cs="Tahoma"/>
                <w:b/>
                <w:color w:val="000000"/>
              </w:rPr>
            </w:pPr>
            <w:r w:rsidRPr="009310C8">
              <w:rPr>
                <w:rFonts w:cs="Tahoma"/>
                <w:b/>
                <w:color w:val="000000"/>
              </w:rPr>
              <w:t>What is the name of the person you are complaining on behalf of?</w:t>
            </w:r>
          </w:p>
          <w:p w14:paraId="23D5BDD6" w14:textId="77777777" w:rsidR="00F545D1" w:rsidRDefault="00F545D1" w:rsidP="00716FCC">
            <w:pPr>
              <w:spacing w:after="0" w:line="240" w:lineRule="auto"/>
              <w:rPr>
                <w:rFonts w:cs="Tahoma"/>
                <w:b/>
                <w:color w:val="000000"/>
              </w:rPr>
            </w:pPr>
          </w:p>
          <w:p w14:paraId="190110B4" w14:textId="77777777" w:rsidR="00540C82" w:rsidRPr="009310C8" w:rsidRDefault="00540C82" w:rsidP="00716FCC">
            <w:pPr>
              <w:spacing w:after="0" w:line="240" w:lineRule="auto"/>
              <w:rPr>
                <w:rFonts w:cs="Tahoma"/>
                <w:b/>
                <w:color w:val="000000"/>
              </w:rPr>
            </w:pPr>
          </w:p>
        </w:tc>
      </w:tr>
      <w:tr w:rsidR="00F545D1" w:rsidRPr="009310C8" w14:paraId="103A751C" w14:textId="77777777" w:rsidTr="0064043E">
        <w:tc>
          <w:tcPr>
            <w:tcW w:w="9356" w:type="dxa"/>
            <w:gridSpan w:val="5"/>
          </w:tcPr>
          <w:p w14:paraId="3909C832" w14:textId="77777777" w:rsidR="00F545D1" w:rsidRPr="004111C5" w:rsidRDefault="00F545D1" w:rsidP="00716FCC">
            <w:pPr>
              <w:spacing w:before="240" w:line="240" w:lineRule="auto"/>
              <w:rPr>
                <w:rFonts w:cs="Tahoma"/>
                <w:b/>
                <w:i/>
                <w:color w:val="000000"/>
              </w:rPr>
            </w:pPr>
            <w:r>
              <w:rPr>
                <w:rFonts w:cs="Tahoma"/>
                <w:b/>
                <w:color w:val="000000"/>
              </w:rPr>
              <w:t>Who or w</w:t>
            </w:r>
            <w:r w:rsidRPr="009310C8">
              <w:rPr>
                <w:rFonts w:cs="Tahoma"/>
                <w:b/>
                <w:color w:val="000000"/>
              </w:rPr>
              <w:t>hat is the feedback about? Please explain in detail including dates:</w:t>
            </w:r>
            <w:r>
              <w:rPr>
                <w:rFonts w:cs="Tahoma"/>
                <w:b/>
                <w:color w:val="000000"/>
              </w:rPr>
              <w:t xml:space="preserve"> </w:t>
            </w:r>
            <w:r w:rsidRPr="004111C5">
              <w:rPr>
                <w:rFonts w:cs="Tahoma"/>
                <w:b/>
                <w:i/>
                <w:color w:val="000000"/>
              </w:rPr>
              <w:t>(</w:t>
            </w:r>
            <w:r w:rsidRPr="004111C5">
              <w:rPr>
                <w:rFonts w:cs="Tahoma"/>
                <w:b/>
                <w:i/>
                <w:color w:val="000000"/>
                <w:sz w:val="20"/>
                <w:szCs w:val="20"/>
              </w:rPr>
              <w:t>If you need more paper please attach to the back of this form.</w:t>
            </w:r>
            <w:r>
              <w:rPr>
                <w:rFonts w:cs="Tahoma"/>
                <w:b/>
                <w:i/>
                <w:color w:val="000000"/>
                <w:szCs w:val="20"/>
              </w:rPr>
              <w:t>)</w:t>
            </w:r>
          </w:p>
          <w:p w14:paraId="47520B18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318064E5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25AB827B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3FB961A1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45E33920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39136016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Cs w:val="20"/>
              </w:rPr>
            </w:pPr>
          </w:p>
          <w:p w14:paraId="59E0793B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1397B902" w14:textId="77777777" w:rsidR="00540C82" w:rsidRDefault="00540C82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13B6A8C8" w14:textId="77777777" w:rsidR="00540C82" w:rsidRDefault="00540C82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6175B9E6" w14:textId="77777777" w:rsidR="0064043E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7C69A410" w14:textId="77777777" w:rsidR="0064043E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  <w:p w14:paraId="3759EF34" w14:textId="77777777" w:rsidR="0064043E" w:rsidRPr="004111C5" w:rsidRDefault="0064043E" w:rsidP="00716FCC">
            <w:pPr>
              <w:spacing w:before="120" w:line="240" w:lineRule="auto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</w:tbl>
    <w:p w14:paraId="49F974E9" w14:textId="77777777" w:rsidR="00540C82" w:rsidRDefault="00540C82" w:rsidP="00F545D1">
      <w:pPr>
        <w:spacing w:before="120" w:line="240" w:lineRule="auto"/>
        <w:ind w:left="-567"/>
        <w:rPr>
          <w:rFonts w:cs="Tahoma"/>
          <w:b/>
          <w:i/>
          <w:color w:val="000000"/>
        </w:rPr>
        <w:sectPr w:rsidR="00540C82" w:rsidSect="00E72E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DAB7722" w14:textId="4C6496C9" w:rsidR="00F545D1" w:rsidRPr="009310C8" w:rsidRDefault="00F545D1" w:rsidP="00F545D1">
      <w:pPr>
        <w:spacing w:before="120" w:line="240" w:lineRule="auto"/>
        <w:ind w:left="-567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lastRenderedPageBreak/>
        <w:t>How can we help to solve this issue – please note that any complaints made, will go through the complaints procedure as set out in the Bullinah</w:t>
      </w:r>
      <w:r>
        <w:rPr>
          <w:rFonts w:cs="Tahoma"/>
          <w:b/>
          <w:i/>
          <w:color w:val="000000"/>
        </w:rPr>
        <w:t xml:space="preserve">’s </w:t>
      </w:r>
      <w:r w:rsidRPr="009310C8">
        <w:rPr>
          <w:rFonts w:cs="Tahoma"/>
          <w:b/>
          <w:i/>
          <w:color w:val="000000"/>
        </w:rPr>
        <w:t xml:space="preserve"> Policies and Procedures manual. We will endeavour to solve this issue if possible – and ensure that you are kept informed.</w:t>
      </w:r>
    </w:p>
    <w:p w14:paraId="26062387" w14:textId="77777777" w:rsidR="00F545D1" w:rsidRPr="009310C8" w:rsidRDefault="00F545D1" w:rsidP="00F545D1">
      <w:pPr>
        <w:spacing w:before="120" w:line="240" w:lineRule="auto"/>
        <w:ind w:left="-567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ahoma"/>
          <w:b/>
          <w:i/>
          <w:color w:val="000000"/>
        </w:rPr>
        <w:t>……………………………………………………………………………………………………………………………………………..</w:t>
      </w:r>
    </w:p>
    <w:p w14:paraId="548DB328" w14:textId="77777777" w:rsidR="00F545D1" w:rsidRPr="009310C8" w:rsidRDefault="00F545D1" w:rsidP="00F545D1">
      <w:pPr>
        <w:spacing w:before="120" w:line="240" w:lineRule="auto"/>
        <w:ind w:left="-1134"/>
        <w:rPr>
          <w:rFonts w:cs="Tahoma"/>
          <w:b/>
          <w:i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1"/>
        <w:gridCol w:w="4614"/>
      </w:tblGrid>
      <w:tr w:rsidR="00F545D1" w:rsidRPr="009310C8" w14:paraId="470A1070" w14:textId="77777777" w:rsidTr="00716FCC">
        <w:trPr>
          <w:trHeight w:val="850"/>
        </w:trPr>
        <w:tc>
          <w:tcPr>
            <w:tcW w:w="4601" w:type="dxa"/>
          </w:tcPr>
          <w:p w14:paraId="5B1ED973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Have you spoken to the CEO</w:t>
            </w:r>
            <w:r w:rsidRPr="009310C8">
              <w:rPr>
                <w:rFonts w:cs="Tahoma"/>
                <w:b/>
                <w:color w:val="000000"/>
              </w:rPr>
              <w:t xml:space="preserve"> about this issue?   </w:t>
            </w:r>
            <w:r>
              <w:rPr>
                <w:rFonts w:cs="Tahoma"/>
                <w:b/>
                <w:color w:val="000000"/>
              </w:rPr>
              <w:t xml:space="preserve">          </w:t>
            </w:r>
          </w:p>
          <w:p w14:paraId="4988FB66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                      </w:t>
            </w:r>
            <w:r w:rsidRPr="009310C8">
              <w:rPr>
                <w:rFonts w:cs="Tahoma"/>
                <w:b/>
                <w:color w:val="000000"/>
              </w:rPr>
              <w:t xml:space="preserve">YES    </w:t>
            </w:r>
            <w:r>
              <w:rPr>
                <w:rFonts w:cs="Tahoma"/>
                <w:b/>
                <w:color w:val="000000"/>
              </w:rPr>
              <w:t xml:space="preserve">          </w:t>
            </w:r>
            <w:r w:rsidRPr="009310C8">
              <w:rPr>
                <w:rFonts w:cs="Tahoma"/>
                <w:b/>
                <w:color w:val="000000"/>
              </w:rPr>
              <w:t>NO</w:t>
            </w:r>
            <w:r>
              <w:rPr>
                <w:rFonts w:cs="Tahoma"/>
                <w:b/>
                <w:color w:val="000000"/>
              </w:rPr>
              <w:t xml:space="preserve">     </w:t>
            </w:r>
            <w:r w:rsidRPr="00917D04">
              <w:rPr>
                <w:rFonts w:cs="Tahoma"/>
                <w:b/>
                <w:i/>
                <w:color w:val="000000"/>
                <w:sz w:val="20"/>
                <w:szCs w:val="20"/>
              </w:rPr>
              <w:t>(please circle)</w:t>
            </w:r>
          </w:p>
        </w:tc>
        <w:tc>
          <w:tcPr>
            <w:tcW w:w="4614" w:type="dxa"/>
          </w:tcPr>
          <w:p w14:paraId="2721641A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310C8">
              <w:rPr>
                <w:rFonts w:cs="Tahoma"/>
                <w:b/>
                <w:color w:val="000000"/>
              </w:rPr>
              <w:t>If yes – What Date?</w:t>
            </w:r>
          </w:p>
        </w:tc>
      </w:tr>
      <w:tr w:rsidR="00F545D1" w:rsidRPr="009310C8" w14:paraId="1710746D" w14:textId="77777777" w:rsidTr="00716FCC">
        <w:trPr>
          <w:trHeight w:val="1116"/>
        </w:trPr>
        <w:tc>
          <w:tcPr>
            <w:tcW w:w="9215" w:type="dxa"/>
            <w:gridSpan w:val="2"/>
          </w:tcPr>
          <w:p w14:paraId="68256E1B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310C8">
              <w:rPr>
                <w:rFonts w:cs="Tahoma"/>
                <w:b/>
                <w:color w:val="000000"/>
              </w:rPr>
              <w:t>What was the outcome?</w:t>
            </w:r>
          </w:p>
          <w:p w14:paraId="7EFDDE57" w14:textId="77777777" w:rsidR="00F545D1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</w:p>
          <w:p w14:paraId="6C47BC52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</w:p>
        </w:tc>
      </w:tr>
    </w:tbl>
    <w:p w14:paraId="6D4F3CF5" w14:textId="77777777" w:rsidR="00F545D1" w:rsidRPr="009310C8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Please attach any other information that may assist us with your complaint.</w:t>
      </w:r>
    </w:p>
    <w:p w14:paraId="13E26829" w14:textId="77777777" w:rsidR="00F545D1" w:rsidRPr="009310C8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 xml:space="preserve">Privacy Act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545D1" w:rsidRPr="009310C8" w14:paraId="19D11FB4" w14:textId="77777777" w:rsidTr="00716FCC">
        <w:tc>
          <w:tcPr>
            <w:tcW w:w="9215" w:type="dxa"/>
            <w:shd w:val="clear" w:color="auto" w:fill="auto"/>
          </w:tcPr>
          <w:p w14:paraId="6FC2A8C2" w14:textId="77777777" w:rsidR="00F545D1" w:rsidRPr="00917D04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17D04">
              <w:rPr>
                <w:rFonts w:cs="Tahoma"/>
                <w:b/>
                <w:i/>
                <w:color w:val="000000"/>
              </w:rPr>
              <w:t>Complainant Statement:</w:t>
            </w:r>
          </w:p>
        </w:tc>
      </w:tr>
      <w:tr w:rsidR="00F545D1" w:rsidRPr="009310C8" w14:paraId="25FA6BE9" w14:textId="77777777" w:rsidTr="00716FCC">
        <w:tc>
          <w:tcPr>
            <w:tcW w:w="9215" w:type="dxa"/>
          </w:tcPr>
          <w:p w14:paraId="06B9EE5F" w14:textId="77777777" w:rsidR="00F545D1" w:rsidRPr="00917D04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17D04">
              <w:rPr>
                <w:rFonts w:cs="Tahoma"/>
                <w:b/>
                <w:color w:val="000000"/>
              </w:rPr>
              <w:t>I have read and understood the privacy statement regarding collection of my personal and health information.</w:t>
            </w:r>
          </w:p>
        </w:tc>
      </w:tr>
      <w:tr w:rsidR="00F545D1" w:rsidRPr="009310C8" w14:paraId="153816E2" w14:textId="77777777" w:rsidTr="00716FCC">
        <w:tc>
          <w:tcPr>
            <w:tcW w:w="9215" w:type="dxa"/>
          </w:tcPr>
          <w:p w14:paraId="130A825E" w14:textId="77777777" w:rsidR="00F545D1" w:rsidRPr="00917D04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17D04">
              <w:rPr>
                <w:rFonts w:cs="Tahoma"/>
                <w:b/>
                <w:color w:val="000000"/>
              </w:rPr>
              <w:t>The information I have provided is true and correct.</w:t>
            </w:r>
          </w:p>
        </w:tc>
      </w:tr>
      <w:tr w:rsidR="00F545D1" w:rsidRPr="009310C8" w14:paraId="628CD366" w14:textId="77777777" w:rsidTr="00716FCC">
        <w:tc>
          <w:tcPr>
            <w:tcW w:w="9215" w:type="dxa"/>
          </w:tcPr>
          <w:p w14:paraId="23D2A190" w14:textId="77777777" w:rsidR="00F545D1" w:rsidRPr="00917D04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17D04">
              <w:rPr>
                <w:rFonts w:cs="Tahoma"/>
                <w:b/>
                <w:color w:val="000000"/>
              </w:rPr>
              <w:t>Signature:</w:t>
            </w:r>
            <w:r w:rsidRPr="00917D04">
              <w:rPr>
                <w:rFonts w:cs="Tahoma"/>
                <w:b/>
                <w:color w:val="000000"/>
              </w:rPr>
              <w:tab/>
            </w:r>
            <w:r w:rsidRPr="00917D04">
              <w:rPr>
                <w:rFonts w:cs="Tahoma"/>
                <w:b/>
                <w:color w:val="000000"/>
              </w:rPr>
              <w:tab/>
              <w:t xml:space="preserve">                                             Date:</w:t>
            </w:r>
          </w:p>
        </w:tc>
      </w:tr>
      <w:tr w:rsidR="00F545D1" w:rsidRPr="009310C8" w14:paraId="67FCDA27" w14:textId="77777777" w:rsidTr="00716FCC">
        <w:tc>
          <w:tcPr>
            <w:tcW w:w="9215" w:type="dxa"/>
          </w:tcPr>
          <w:p w14:paraId="4F96D1D6" w14:textId="77777777" w:rsidR="00F545D1" w:rsidRPr="00917D04" w:rsidRDefault="00F545D1" w:rsidP="00716FCC">
            <w:pPr>
              <w:spacing w:before="120" w:line="240" w:lineRule="auto"/>
              <w:rPr>
                <w:rFonts w:cs="Tahoma"/>
                <w:b/>
                <w:color w:val="000000"/>
              </w:rPr>
            </w:pPr>
            <w:r w:rsidRPr="00917D04">
              <w:rPr>
                <w:rFonts w:cs="Tahoma"/>
                <w:b/>
                <w:color w:val="000000"/>
              </w:rPr>
              <w:t>Name:</w:t>
            </w:r>
          </w:p>
        </w:tc>
      </w:tr>
      <w:tr w:rsidR="00F545D1" w:rsidRPr="009310C8" w14:paraId="33324A91" w14:textId="77777777" w:rsidTr="00716FCC">
        <w:tc>
          <w:tcPr>
            <w:tcW w:w="9215" w:type="dxa"/>
          </w:tcPr>
          <w:p w14:paraId="6A49FB15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</w:tbl>
    <w:p w14:paraId="2B6372C5" w14:textId="77777777" w:rsidR="00F545D1" w:rsidRPr="009310C8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F545D1" w:rsidRPr="009310C8" w14:paraId="4C275FFB" w14:textId="77777777" w:rsidTr="00716FCC">
        <w:trPr>
          <w:trHeight w:val="430"/>
        </w:trPr>
        <w:tc>
          <w:tcPr>
            <w:tcW w:w="9215" w:type="dxa"/>
            <w:shd w:val="clear" w:color="auto" w:fill="FFFF66"/>
          </w:tcPr>
          <w:p w14:paraId="2136BE18" w14:textId="77777777" w:rsidR="00F545D1" w:rsidRPr="009310C8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>
              <w:rPr>
                <w:rFonts w:cs="Tahoma"/>
                <w:b/>
                <w:i/>
                <w:color w:val="000000"/>
              </w:rPr>
              <w:t>OFFICE USE ONLY</w:t>
            </w:r>
          </w:p>
        </w:tc>
      </w:tr>
      <w:tr w:rsidR="00F545D1" w:rsidRPr="009310C8" w14:paraId="384D1C04" w14:textId="77777777" w:rsidTr="00716FCC">
        <w:tc>
          <w:tcPr>
            <w:tcW w:w="9215" w:type="dxa"/>
          </w:tcPr>
          <w:p w14:paraId="1D9A020B" w14:textId="77777777" w:rsidR="00F545D1" w:rsidRPr="009310C8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Received By:</w:t>
            </w:r>
            <w:r w:rsidRPr="009310C8">
              <w:rPr>
                <w:rFonts w:cs="Tahoma"/>
                <w:b/>
                <w:i/>
                <w:color w:val="000000"/>
              </w:rPr>
              <w:tab/>
            </w:r>
          </w:p>
        </w:tc>
      </w:tr>
      <w:tr w:rsidR="00F545D1" w:rsidRPr="009310C8" w14:paraId="715B5369" w14:textId="77777777" w:rsidTr="00716FCC">
        <w:tc>
          <w:tcPr>
            <w:tcW w:w="9215" w:type="dxa"/>
          </w:tcPr>
          <w:p w14:paraId="01388BE4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Date:</w:t>
            </w:r>
          </w:p>
        </w:tc>
      </w:tr>
      <w:tr w:rsidR="00F545D1" w:rsidRPr="009310C8" w14:paraId="1156D717" w14:textId="77777777" w:rsidTr="00716FCC">
        <w:tc>
          <w:tcPr>
            <w:tcW w:w="9215" w:type="dxa"/>
          </w:tcPr>
          <w:p w14:paraId="579BDC14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>
              <w:rPr>
                <w:rFonts w:cs="Tahoma"/>
                <w:b/>
                <w:i/>
                <w:color w:val="000000"/>
              </w:rPr>
              <w:t>Forwarded to</w:t>
            </w:r>
            <w:r w:rsidRPr="009310C8">
              <w:rPr>
                <w:rFonts w:cs="Tahoma"/>
                <w:b/>
                <w:i/>
                <w:color w:val="000000"/>
              </w:rPr>
              <w:t xml:space="preserve"> :</w:t>
            </w:r>
          </w:p>
        </w:tc>
      </w:tr>
      <w:tr w:rsidR="00F545D1" w:rsidRPr="009310C8" w14:paraId="7AA283D4" w14:textId="77777777" w:rsidTr="00716FCC">
        <w:tc>
          <w:tcPr>
            <w:tcW w:w="9215" w:type="dxa"/>
          </w:tcPr>
          <w:p w14:paraId="4B864F71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All relevant information including responses from the Bullinah Health Service will be attached to this form and filed in Incident/Complaints filing system.</w:t>
            </w:r>
          </w:p>
        </w:tc>
      </w:tr>
    </w:tbl>
    <w:p w14:paraId="2122FF4D" w14:textId="379E1F3C" w:rsidR="00F545D1" w:rsidRPr="009310C8" w:rsidRDefault="00F545D1" w:rsidP="00F545D1">
      <w:pPr>
        <w:spacing w:after="0" w:line="240" w:lineRule="auto"/>
        <w:rPr>
          <w:rFonts w:cs="Tahoma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8522"/>
      </w:tblGrid>
      <w:tr w:rsidR="00F545D1" w:rsidRPr="00B85FA8" w14:paraId="2BED5CF4" w14:textId="77777777" w:rsidTr="00716FCC">
        <w:trPr>
          <w:trHeight w:val="454"/>
        </w:trPr>
        <w:tc>
          <w:tcPr>
            <w:tcW w:w="8522" w:type="dxa"/>
            <w:shd w:val="clear" w:color="auto" w:fill="FFFF66"/>
          </w:tcPr>
          <w:p w14:paraId="56A8FC8C" w14:textId="77777777" w:rsidR="00F545D1" w:rsidRPr="00B85FA8" w:rsidRDefault="00F545D1" w:rsidP="00716FCC">
            <w:pPr>
              <w:spacing w:before="120" w:line="240" w:lineRule="auto"/>
              <w:jc w:val="center"/>
              <w:rPr>
                <w:rFonts w:cs="Tahoma"/>
                <w:b/>
                <w:i/>
                <w:color w:val="000000"/>
                <w:sz w:val="26"/>
                <w:szCs w:val="26"/>
              </w:rPr>
            </w:pPr>
            <w:r w:rsidRPr="00B85FA8">
              <w:rPr>
                <w:rFonts w:cs="Tahoma"/>
                <w:b/>
                <w:i/>
                <w:color w:val="000000"/>
              </w:rPr>
              <w:br w:type="page"/>
            </w:r>
            <w:r w:rsidRPr="00B85FA8">
              <w:rPr>
                <w:rFonts w:cs="Tahoma"/>
                <w:b/>
                <w:i/>
                <w:color w:val="000000"/>
                <w:sz w:val="26"/>
                <w:szCs w:val="26"/>
              </w:rPr>
              <w:t>Follow Up Form: Client Complaint</w:t>
            </w:r>
          </w:p>
        </w:tc>
      </w:tr>
    </w:tbl>
    <w:p w14:paraId="4C13CB2A" w14:textId="77777777" w:rsidR="00F545D1" w:rsidRDefault="00F545D1" w:rsidP="00F545D1">
      <w:pPr>
        <w:spacing w:line="240" w:lineRule="auto"/>
        <w:rPr>
          <w:rFonts w:cs="Tahoma"/>
          <w:b/>
          <w:i/>
          <w:color w:val="000000"/>
        </w:rPr>
      </w:pPr>
    </w:p>
    <w:p w14:paraId="2E65F1E3" w14:textId="77777777" w:rsidR="00F545D1" w:rsidRPr="009310C8" w:rsidRDefault="00F545D1" w:rsidP="00F545D1">
      <w:pPr>
        <w:spacing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Original Claim Made By:……………………………………</w:t>
      </w:r>
      <w:r>
        <w:rPr>
          <w:rFonts w:cs="Tahoma"/>
          <w:b/>
          <w:i/>
          <w:color w:val="000000"/>
        </w:rPr>
        <w:t>…….</w:t>
      </w:r>
      <w:r w:rsidRPr="009310C8">
        <w:rPr>
          <w:rFonts w:cs="Tahoma"/>
          <w:b/>
          <w:i/>
          <w:color w:val="000000"/>
        </w:rPr>
        <w:t xml:space="preserve"> </w:t>
      </w:r>
      <w:r>
        <w:rPr>
          <w:rFonts w:cs="Tahoma"/>
          <w:b/>
          <w:i/>
          <w:color w:val="000000"/>
        </w:rPr>
        <w:t xml:space="preserve">              </w:t>
      </w:r>
      <w:r w:rsidRPr="009310C8">
        <w:rPr>
          <w:rFonts w:cs="Tahoma"/>
          <w:b/>
          <w:i/>
          <w:color w:val="000000"/>
        </w:rPr>
        <w:t>Date:</w:t>
      </w:r>
      <w:r>
        <w:rPr>
          <w:rFonts w:cs="Tahoma"/>
          <w:b/>
          <w:i/>
          <w:color w:val="000000"/>
        </w:rPr>
        <w:t>……………………….</w:t>
      </w:r>
    </w:p>
    <w:p w14:paraId="17FD4CF6" w14:textId="77777777" w:rsidR="00F545D1" w:rsidRPr="009310C8" w:rsidRDefault="00F545D1" w:rsidP="00F545D1">
      <w:pPr>
        <w:spacing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Name of person handling claim:…………………………</w:t>
      </w:r>
      <w:r>
        <w:rPr>
          <w:rFonts w:cs="Tahoma"/>
          <w:b/>
          <w:i/>
          <w:color w:val="000000"/>
        </w:rPr>
        <w:t>……</w:t>
      </w:r>
      <w:r w:rsidRPr="009310C8">
        <w:rPr>
          <w:rFonts w:cs="Tahoma"/>
          <w:b/>
          <w:i/>
          <w:color w:val="000000"/>
        </w:rPr>
        <w:t xml:space="preserve"> </w:t>
      </w:r>
      <w:r>
        <w:rPr>
          <w:rFonts w:cs="Tahoma"/>
          <w:b/>
          <w:i/>
          <w:color w:val="000000"/>
        </w:rPr>
        <w:t xml:space="preserve">              </w:t>
      </w:r>
      <w:r w:rsidRPr="009310C8">
        <w:rPr>
          <w:rFonts w:cs="Tahoma"/>
          <w:b/>
          <w:i/>
          <w:color w:val="000000"/>
        </w:rPr>
        <w:t>Date Received Claim:………</w:t>
      </w:r>
      <w:r>
        <w:rPr>
          <w:rFonts w:cs="Tahoma"/>
          <w:b/>
          <w:i/>
          <w:color w:val="000000"/>
        </w:rPr>
        <w:t>…..</w:t>
      </w:r>
    </w:p>
    <w:p w14:paraId="6B7E3562" w14:textId="77777777" w:rsidR="00F545D1" w:rsidRPr="009310C8" w:rsidRDefault="00F545D1" w:rsidP="00F545D1">
      <w:pPr>
        <w:spacing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Position:……………………………</w:t>
      </w:r>
      <w:r>
        <w:rPr>
          <w:rFonts w:cs="Tahoma"/>
          <w:b/>
          <w:i/>
          <w:color w:val="000000"/>
        </w:rPr>
        <w:t>……….</w:t>
      </w:r>
      <w:r w:rsidRPr="009310C8">
        <w:rPr>
          <w:rFonts w:cs="Tahoma"/>
          <w:b/>
          <w:i/>
          <w:color w:val="000000"/>
        </w:rPr>
        <w:t>.</w:t>
      </w:r>
    </w:p>
    <w:p w14:paraId="63D2DD65" w14:textId="77777777" w:rsidR="00F545D1" w:rsidRPr="009310C8" w:rsidRDefault="00F545D1" w:rsidP="00F545D1">
      <w:pPr>
        <w:spacing w:after="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Has this issue been resolved?  YES    NO   If yes how and when? If NO please list actions taken and problems encountered while resolving this issue.</w:t>
      </w:r>
      <w:bookmarkStart w:id="0" w:name="_GoBack"/>
      <w:bookmarkEnd w:id="0"/>
    </w:p>
    <w:p w14:paraId="2B846201" w14:textId="77777777" w:rsidR="00F545D1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………………………………………………………………………</w:t>
      </w:r>
      <w:r>
        <w:rPr>
          <w:rFonts w:cs="Tahoma"/>
          <w:b/>
          <w:i/>
          <w:color w:val="000000"/>
        </w:rPr>
        <w:t>…………………………..…………………………………………</w:t>
      </w:r>
    </w:p>
    <w:p w14:paraId="10B092F0" w14:textId="77777777" w:rsidR="00F545D1" w:rsidRPr="009310C8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  <w:r>
        <w:rPr>
          <w:rFonts w:cs="Tahoma"/>
          <w:b/>
          <w:i/>
          <w:color w:val="000000"/>
        </w:rPr>
        <w:t>…………………………………………………………………………………………………………………………………………….</w:t>
      </w:r>
    </w:p>
    <w:p w14:paraId="6101BB1B" w14:textId="77777777" w:rsidR="00F545D1" w:rsidRPr="009310C8" w:rsidRDefault="00F545D1" w:rsidP="00F545D1">
      <w:pPr>
        <w:spacing w:before="120" w:after="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Steps Taken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2"/>
        <w:gridCol w:w="7529"/>
      </w:tblGrid>
      <w:tr w:rsidR="00F545D1" w:rsidRPr="009310C8" w14:paraId="0C1B845D" w14:textId="77777777" w:rsidTr="00716FCC">
        <w:tc>
          <w:tcPr>
            <w:tcW w:w="1402" w:type="dxa"/>
          </w:tcPr>
          <w:p w14:paraId="1A73E44F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Date:</w:t>
            </w:r>
          </w:p>
        </w:tc>
        <w:tc>
          <w:tcPr>
            <w:tcW w:w="7529" w:type="dxa"/>
          </w:tcPr>
          <w:p w14:paraId="6B0A7AF2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Action:</w:t>
            </w:r>
          </w:p>
        </w:tc>
      </w:tr>
      <w:tr w:rsidR="00F545D1" w:rsidRPr="009310C8" w14:paraId="119F2DEA" w14:textId="77777777" w:rsidTr="00716FCC">
        <w:tc>
          <w:tcPr>
            <w:tcW w:w="1402" w:type="dxa"/>
          </w:tcPr>
          <w:p w14:paraId="16B18D60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34894815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  <w:tr w:rsidR="00F545D1" w:rsidRPr="009310C8" w14:paraId="48A9B262" w14:textId="77777777" w:rsidTr="00716FCC">
        <w:tc>
          <w:tcPr>
            <w:tcW w:w="1402" w:type="dxa"/>
          </w:tcPr>
          <w:p w14:paraId="22B12D25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021DB4B2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  <w:tr w:rsidR="00F545D1" w:rsidRPr="009310C8" w14:paraId="3232688C" w14:textId="77777777" w:rsidTr="00716FCC">
        <w:tc>
          <w:tcPr>
            <w:tcW w:w="1402" w:type="dxa"/>
          </w:tcPr>
          <w:p w14:paraId="312D2967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Date:</w:t>
            </w:r>
          </w:p>
        </w:tc>
        <w:tc>
          <w:tcPr>
            <w:tcW w:w="7529" w:type="dxa"/>
          </w:tcPr>
          <w:p w14:paraId="2C9A300F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Action:</w:t>
            </w:r>
          </w:p>
        </w:tc>
      </w:tr>
      <w:tr w:rsidR="00F545D1" w:rsidRPr="009310C8" w14:paraId="4B24D170" w14:textId="77777777" w:rsidTr="00716FCC">
        <w:tc>
          <w:tcPr>
            <w:tcW w:w="1402" w:type="dxa"/>
          </w:tcPr>
          <w:p w14:paraId="52E18612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30E137C2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  <w:tr w:rsidR="00F545D1" w:rsidRPr="009310C8" w14:paraId="53548CF9" w14:textId="77777777" w:rsidTr="00716FCC">
        <w:tc>
          <w:tcPr>
            <w:tcW w:w="1402" w:type="dxa"/>
          </w:tcPr>
          <w:p w14:paraId="5E8385DC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76B33065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  <w:tr w:rsidR="00F545D1" w:rsidRPr="009310C8" w14:paraId="53C94234" w14:textId="77777777" w:rsidTr="00716FCC">
        <w:tc>
          <w:tcPr>
            <w:tcW w:w="1402" w:type="dxa"/>
          </w:tcPr>
          <w:p w14:paraId="6DB11714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Date:</w:t>
            </w:r>
          </w:p>
        </w:tc>
        <w:tc>
          <w:tcPr>
            <w:tcW w:w="7529" w:type="dxa"/>
          </w:tcPr>
          <w:p w14:paraId="3DCF4650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Action:</w:t>
            </w:r>
          </w:p>
        </w:tc>
      </w:tr>
      <w:tr w:rsidR="00F545D1" w:rsidRPr="009310C8" w14:paraId="5E99C4E3" w14:textId="77777777" w:rsidTr="00716FCC">
        <w:tc>
          <w:tcPr>
            <w:tcW w:w="1402" w:type="dxa"/>
          </w:tcPr>
          <w:p w14:paraId="6AFDA83E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202C4D2F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  <w:tr w:rsidR="00F545D1" w:rsidRPr="009310C8" w14:paraId="76DABD72" w14:textId="77777777" w:rsidTr="00716FCC">
        <w:tc>
          <w:tcPr>
            <w:tcW w:w="1402" w:type="dxa"/>
          </w:tcPr>
          <w:p w14:paraId="4C2316E0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  <w:tc>
          <w:tcPr>
            <w:tcW w:w="7529" w:type="dxa"/>
          </w:tcPr>
          <w:p w14:paraId="7931641E" w14:textId="77777777" w:rsidR="00F545D1" w:rsidRPr="009310C8" w:rsidRDefault="00F545D1" w:rsidP="00716FCC">
            <w:pPr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</w:tbl>
    <w:p w14:paraId="40A2A3A4" w14:textId="77777777" w:rsidR="00F545D1" w:rsidRPr="009310C8" w:rsidRDefault="00F545D1" w:rsidP="00F545D1">
      <w:pPr>
        <w:spacing w:before="12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Notes:…………………………………………………………………………………………</w:t>
      </w:r>
      <w:r>
        <w:rPr>
          <w:rFonts w:cs="Tahoma"/>
          <w:b/>
          <w:i/>
          <w:color w:val="000000"/>
        </w:rPr>
        <w:t>……………………………………..</w:t>
      </w:r>
    </w:p>
    <w:p w14:paraId="3A6CB3B4" w14:textId="77777777" w:rsidR="00F545D1" w:rsidRDefault="00F545D1" w:rsidP="00F545D1">
      <w:pPr>
        <w:spacing w:before="120" w:after="0" w:line="240" w:lineRule="auto"/>
        <w:rPr>
          <w:rFonts w:cs="Tahoma"/>
          <w:b/>
          <w:i/>
          <w:color w:val="000000"/>
        </w:rPr>
      </w:pPr>
      <w:r w:rsidRPr="009310C8">
        <w:rPr>
          <w:rFonts w:cs="Tahoma"/>
          <w:b/>
          <w:i/>
          <w:color w:val="000000"/>
        </w:rPr>
        <w:t>………………………………………………………………………………………………………</w:t>
      </w:r>
      <w:r>
        <w:rPr>
          <w:rFonts w:cs="Tahoma"/>
          <w:b/>
          <w:i/>
          <w:color w:val="000000"/>
        </w:rPr>
        <w:t>…………………………………..</w:t>
      </w:r>
    </w:p>
    <w:p w14:paraId="6926084D" w14:textId="77777777" w:rsidR="00B85FA8" w:rsidRPr="009310C8" w:rsidRDefault="00B85FA8" w:rsidP="00F545D1">
      <w:pPr>
        <w:spacing w:before="120" w:after="0" w:line="240" w:lineRule="auto"/>
        <w:rPr>
          <w:rFonts w:cs="Tahoma"/>
          <w:b/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2843"/>
        <w:gridCol w:w="3212"/>
      </w:tblGrid>
      <w:tr w:rsidR="00F545D1" w:rsidRPr="009310C8" w14:paraId="0D760596" w14:textId="77777777" w:rsidTr="00716FCC">
        <w:trPr>
          <w:trHeight w:val="430"/>
        </w:trPr>
        <w:tc>
          <w:tcPr>
            <w:tcW w:w="8897" w:type="dxa"/>
            <w:gridSpan w:val="3"/>
            <w:shd w:val="clear" w:color="auto" w:fill="FFFF66"/>
          </w:tcPr>
          <w:p w14:paraId="7736D428" w14:textId="77777777" w:rsidR="00F545D1" w:rsidRPr="009310C8" w:rsidRDefault="00F545D1" w:rsidP="00716FCC">
            <w:pPr>
              <w:tabs>
                <w:tab w:val="left" w:pos="1864"/>
              </w:tabs>
              <w:spacing w:after="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>For Office Use Only:</w:t>
            </w:r>
          </w:p>
        </w:tc>
      </w:tr>
      <w:tr w:rsidR="00F545D1" w:rsidRPr="009310C8" w14:paraId="27B8D575" w14:textId="77777777" w:rsidTr="00716FCC">
        <w:trPr>
          <w:trHeight w:val="375"/>
        </w:trPr>
        <w:tc>
          <w:tcPr>
            <w:tcW w:w="2842" w:type="dxa"/>
          </w:tcPr>
          <w:p w14:paraId="03C0F322" w14:textId="77777777" w:rsidR="00F545D1" w:rsidRPr="009310C8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 w:rsidRPr="009310C8">
              <w:rPr>
                <w:rFonts w:cs="Tahoma"/>
                <w:b/>
                <w:i/>
                <w:color w:val="000000"/>
              </w:rPr>
              <w:t xml:space="preserve">Date:                                          </w:t>
            </w:r>
            <w:r w:rsidRPr="009310C8">
              <w:rPr>
                <w:rFonts w:cs="Tahoma"/>
                <w:b/>
                <w:i/>
                <w:color w:val="000000"/>
              </w:rPr>
              <w:tab/>
            </w:r>
          </w:p>
        </w:tc>
        <w:tc>
          <w:tcPr>
            <w:tcW w:w="2843" w:type="dxa"/>
          </w:tcPr>
          <w:p w14:paraId="1C3C1634" w14:textId="77777777" w:rsidR="00F545D1" w:rsidRPr="009310C8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>
              <w:rPr>
                <w:rFonts w:cs="Tahoma"/>
                <w:b/>
                <w:i/>
                <w:color w:val="000000"/>
              </w:rPr>
              <w:t>Received by:</w:t>
            </w:r>
          </w:p>
        </w:tc>
        <w:tc>
          <w:tcPr>
            <w:tcW w:w="3212" w:type="dxa"/>
          </w:tcPr>
          <w:p w14:paraId="482C7ADE" w14:textId="77777777" w:rsidR="00F545D1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  <w:r>
              <w:rPr>
                <w:rFonts w:cs="Tahoma"/>
                <w:b/>
                <w:i/>
                <w:color w:val="000000"/>
              </w:rPr>
              <w:t>Forwarded to:</w:t>
            </w:r>
          </w:p>
          <w:p w14:paraId="6D727668" w14:textId="77777777" w:rsidR="00F545D1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  <w:p w14:paraId="5B3552DD" w14:textId="77777777" w:rsidR="00F545D1" w:rsidRPr="009310C8" w:rsidRDefault="00F545D1" w:rsidP="00716FCC">
            <w:pPr>
              <w:tabs>
                <w:tab w:val="left" w:pos="1864"/>
              </w:tabs>
              <w:spacing w:before="120" w:line="240" w:lineRule="auto"/>
              <w:rPr>
                <w:rFonts w:cs="Tahoma"/>
                <w:b/>
                <w:i/>
                <w:color w:val="000000"/>
              </w:rPr>
            </w:pPr>
          </w:p>
        </w:tc>
      </w:tr>
    </w:tbl>
    <w:p w14:paraId="78E1B5ED" w14:textId="77777777" w:rsidR="00F545D1" w:rsidRPr="00FB7326" w:rsidRDefault="00F545D1" w:rsidP="00F545D1">
      <w:pPr>
        <w:spacing w:line="240" w:lineRule="auto"/>
      </w:pPr>
    </w:p>
    <w:sectPr w:rsidR="00F545D1" w:rsidRPr="00FB7326" w:rsidSect="00E72E5A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82CAC" w14:textId="77777777" w:rsidR="00C36683" w:rsidRDefault="00C36683" w:rsidP="000F3129">
      <w:pPr>
        <w:spacing w:after="0" w:line="240" w:lineRule="auto"/>
      </w:pPr>
      <w:r>
        <w:separator/>
      </w:r>
    </w:p>
  </w:endnote>
  <w:endnote w:type="continuationSeparator" w:id="0">
    <w:p w14:paraId="594A1553" w14:textId="77777777" w:rsidR="00C36683" w:rsidRDefault="00C36683" w:rsidP="000F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558CB" w14:textId="77777777" w:rsidR="000C7522" w:rsidRDefault="000C75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6AC0E" w14:textId="76578D62" w:rsidR="000C7522" w:rsidRDefault="000C7522">
    <w:pPr>
      <w:pStyle w:val="Footer"/>
    </w:pPr>
    <w:r>
      <w:rPr>
        <w:rFonts w:ascii="Times New Roman" w:eastAsiaTheme="minorHAnsi" w:hAnsi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28F29" wp14:editId="60F7E8C6">
              <wp:simplePos x="0" y="0"/>
              <wp:positionH relativeFrom="column">
                <wp:posOffset>-19242</wp:posOffset>
              </wp:positionH>
              <wp:positionV relativeFrom="paragraph">
                <wp:posOffset>250609</wp:posOffset>
              </wp:positionV>
              <wp:extent cx="6067425" cy="4152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4152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AFAE0" w14:textId="77777777" w:rsidR="000C7522" w:rsidRDefault="000C7522" w:rsidP="000C752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ABN:  32 309 494 532  |  120 Tamar St Ballina NSW 2478  |  </w:t>
                          </w: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  <w:color w:val="FFFFFF" w:themeColor="background1"/>
                            </w:rPr>
                            <w:t>: 02 6681 5644  |  Fax:  02 6681 59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7" type="#_x0000_t202" style="position:absolute;margin-left:-1.5pt;margin-top:19.75pt;width:477.75pt;height:32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" stroked="f">
              <v:fill opacity="0"/>
              <v:textbox style="mso-fit-shape-to-text:t">
                <w:txbxContent>
                  <w:p w14:paraId="55DAFAE0" w14:textId="77777777" w:rsidR="000C7522" w:rsidRDefault="000C7522" w:rsidP="000C752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ABN:  32 309 494 532  |  120 Tamar St Ballina NSW 2478  |  </w:t>
                    </w:r>
                    <w:proofErr w:type="spellStart"/>
                    <w:r>
                      <w:rPr>
                        <w:b/>
                        <w:color w:val="FFFFFF" w:themeColor="background1"/>
                      </w:rPr>
                      <w:t>Ph</w:t>
                    </w:r>
                    <w:proofErr w:type="spellEnd"/>
                    <w:r>
                      <w:rPr>
                        <w:b/>
                        <w:color w:val="FFFFFF" w:themeColor="background1"/>
                      </w:rPr>
                      <w:t>: 02 6681 5644  |  Fax:  02 6681 591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62BA3" w14:textId="77777777" w:rsidR="000C7522" w:rsidRDefault="000C75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233A1" w14:textId="77777777" w:rsidR="00C36683" w:rsidRDefault="00C36683" w:rsidP="000F3129">
      <w:pPr>
        <w:spacing w:after="0" w:line="240" w:lineRule="auto"/>
      </w:pPr>
      <w:r>
        <w:separator/>
      </w:r>
    </w:p>
  </w:footnote>
  <w:footnote w:type="continuationSeparator" w:id="0">
    <w:p w14:paraId="68F83BC3" w14:textId="77777777" w:rsidR="00C36683" w:rsidRDefault="00C36683" w:rsidP="000F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0728" w14:textId="1D066251" w:rsidR="000F3129" w:rsidRDefault="00F01A41">
    <w:pPr>
      <w:pStyle w:val="Header"/>
    </w:pPr>
    <w:r>
      <w:rPr>
        <w:noProof/>
        <w:lang w:val="en-US"/>
      </w:rPr>
      <w:pict w14:anchorId="18F68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54251" o:spid="_x0000_s2050" type="#_x0000_t75" alt="BUL0002-Strategic-Framework-BG-V1" style="position:absolute;margin-left:0;margin-top:0;width:604.5pt;height:855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L0002-Strategic-Framework-BG-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14500" w14:textId="446874D9" w:rsidR="00026FFB" w:rsidRDefault="00A502A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83D3C30" wp14:editId="7490F1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923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L0002-Strategic-Framework-BG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923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D4F54" w14:textId="4C3DF3EF" w:rsidR="000F3129" w:rsidRDefault="00F01A41">
    <w:pPr>
      <w:pStyle w:val="Header"/>
    </w:pPr>
    <w:r>
      <w:rPr>
        <w:noProof/>
        <w:lang w:val="en-US"/>
      </w:rPr>
      <w:pict w14:anchorId="7FC3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54250" o:spid="_x0000_s2049" type="#_x0000_t75" alt="BUL0002-Strategic-Framework-BG-V1" style="position:absolute;margin-left:0;margin-top:0;width:604.5pt;height:855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L0002-Strategic-Framework-BG-V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91327" w14:textId="3109134F" w:rsidR="00540C82" w:rsidRDefault="00540C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521"/>
    <w:multiLevelType w:val="hybridMultilevel"/>
    <w:tmpl w:val="1A48B0C8"/>
    <w:lvl w:ilvl="0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29"/>
    <w:rsid w:val="00026FFB"/>
    <w:rsid w:val="000A0D38"/>
    <w:rsid w:val="000C7522"/>
    <w:rsid w:val="000D1816"/>
    <w:rsid w:val="000F3129"/>
    <w:rsid w:val="00184FD3"/>
    <w:rsid w:val="001F0EAC"/>
    <w:rsid w:val="002825CC"/>
    <w:rsid w:val="002969F7"/>
    <w:rsid w:val="003524D7"/>
    <w:rsid w:val="003E6035"/>
    <w:rsid w:val="0040063A"/>
    <w:rsid w:val="0049039A"/>
    <w:rsid w:val="00496861"/>
    <w:rsid w:val="004F3CFE"/>
    <w:rsid w:val="00532353"/>
    <w:rsid w:val="00540C82"/>
    <w:rsid w:val="00560EB5"/>
    <w:rsid w:val="0064043E"/>
    <w:rsid w:val="00682D8F"/>
    <w:rsid w:val="007160C9"/>
    <w:rsid w:val="007B72FB"/>
    <w:rsid w:val="00912334"/>
    <w:rsid w:val="00930509"/>
    <w:rsid w:val="00A107B3"/>
    <w:rsid w:val="00A43FC7"/>
    <w:rsid w:val="00A502A8"/>
    <w:rsid w:val="00B0664C"/>
    <w:rsid w:val="00B85FA8"/>
    <w:rsid w:val="00B90848"/>
    <w:rsid w:val="00BA3668"/>
    <w:rsid w:val="00C27BFB"/>
    <w:rsid w:val="00C31385"/>
    <w:rsid w:val="00C36683"/>
    <w:rsid w:val="00D02808"/>
    <w:rsid w:val="00D31AD6"/>
    <w:rsid w:val="00D75A0D"/>
    <w:rsid w:val="00DD2E15"/>
    <w:rsid w:val="00DE5EE2"/>
    <w:rsid w:val="00E72E5A"/>
    <w:rsid w:val="00F1346C"/>
    <w:rsid w:val="00F545D1"/>
    <w:rsid w:val="00FC7818"/>
    <w:rsid w:val="00FD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8D8B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2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1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29"/>
  </w:style>
  <w:style w:type="paragraph" w:styleId="Footer">
    <w:name w:val="footer"/>
    <w:basedOn w:val="Normal"/>
    <w:link w:val="Foot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29"/>
  </w:style>
  <w:style w:type="character" w:customStyle="1" w:styleId="Heading2Char">
    <w:name w:val="Heading 2 Char"/>
    <w:basedOn w:val="DefaultParagraphFont"/>
    <w:link w:val="Heading2"/>
    <w:uiPriority w:val="9"/>
    <w:rsid w:val="000F31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129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1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129"/>
  </w:style>
  <w:style w:type="paragraph" w:styleId="Footer">
    <w:name w:val="footer"/>
    <w:basedOn w:val="Normal"/>
    <w:link w:val="FooterChar"/>
    <w:uiPriority w:val="99"/>
    <w:unhideWhenUsed/>
    <w:rsid w:val="000F3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129"/>
  </w:style>
  <w:style w:type="character" w:customStyle="1" w:styleId="Heading2Char">
    <w:name w:val="Heading 2 Char"/>
    <w:basedOn w:val="DefaultParagraphFont"/>
    <w:link w:val="Heading2"/>
    <w:uiPriority w:val="9"/>
    <w:rsid w:val="000F31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9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811A-31E8-4B9B-8F3B-082E7515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ovegrove</dc:creator>
  <cp:lastModifiedBy>Tracey Callegari</cp:lastModifiedBy>
  <cp:revision>2</cp:revision>
  <cp:lastPrinted>2018-07-19T03:52:00Z</cp:lastPrinted>
  <dcterms:created xsi:type="dcterms:W3CDTF">2018-08-06T23:21:00Z</dcterms:created>
  <dcterms:modified xsi:type="dcterms:W3CDTF">2018-08-06T23:21:00Z</dcterms:modified>
</cp:coreProperties>
</file>